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808C" w14:textId="0847D74A" w:rsidR="004F28DA" w:rsidRDefault="004F28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genda for the </w:t>
      </w:r>
      <w:r w:rsidR="00244CA4">
        <w:rPr>
          <w:sz w:val="20"/>
          <w:szCs w:val="20"/>
        </w:rPr>
        <w:t>Special</w:t>
      </w:r>
      <w:r w:rsidR="0024650D">
        <w:rPr>
          <w:sz w:val="20"/>
          <w:szCs w:val="20"/>
        </w:rPr>
        <w:t xml:space="preserve"> </w:t>
      </w:r>
      <w:r>
        <w:rPr>
          <w:sz w:val="20"/>
          <w:szCs w:val="20"/>
        </w:rPr>
        <w:t>Meeting of the</w:t>
      </w:r>
    </w:p>
    <w:p w14:paraId="6D3160C2" w14:textId="77777777" w:rsidR="004F28DA" w:rsidRDefault="004F28DA">
      <w:pPr>
        <w:jc w:val="center"/>
        <w:rPr>
          <w:sz w:val="20"/>
          <w:szCs w:val="20"/>
        </w:rPr>
      </w:pPr>
    </w:p>
    <w:p w14:paraId="1A59F3E1" w14:textId="77777777" w:rsidR="004F28DA" w:rsidRDefault="004F28DA">
      <w:pPr>
        <w:jc w:val="center"/>
        <w:rPr>
          <w:b/>
          <w:bCs/>
        </w:rPr>
      </w:pPr>
      <w:r>
        <w:rPr>
          <w:b/>
          <w:bCs/>
        </w:rPr>
        <w:t>Board of Directors,</w:t>
      </w:r>
    </w:p>
    <w:p w14:paraId="07EDCCE4" w14:textId="77777777" w:rsidR="004F28DA" w:rsidRDefault="004F28D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leveland County Rural Water District #1</w:t>
      </w:r>
    </w:p>
    <w:p w14:paraId="6FFC5622" w14:textId="4A6F2F02" w:rsidR="004F28DA" w:rsidRDefault="00C35126">
      <w:pPr>
        <w:jc w:val="center"/>
        <w:rPr>
          <w:sz w:val="20"/>
          <w:szCs w:val="20"/>
        </w:rPr>
      </w:pPr>
      <w:r>
        <w:rPr>
          <w:sz w:val="20"/>
          <w:szCs w:val="20"/>
        </w:rPr>
        <w:t>Wednesday April 16</w:t>
      </w:r>
      <w:r w:rsidR="00364A73">
        <w:rPr>
          <w:sz w:val="20"/>
          <w:szCs w:val="20"/>
        </w:rPr>
        <w:t>,</w:t>
      </w:r>
      <w:r w:rsidR="000607BF">
        <w:rPr>
          <w:sz w:val="20"/>
          <w:szCs w:val="20"/>
        </w:rPr>
        <w:t xml:space="preserve"> 202</w:t>
      </w:r>
      <w:r w:rsidR="0012394C">
        <w:rPr>
          <w:sz w:val="20"/>
          <w:szCs w:val="20"/>
        </w:rPr>
        <w:t>5</w:t>
      </w:r>
    </w:p>
    <w:p w14:paraId="16777B8E" w14:textId="74D78DCE" w:rsidR="00407FB8" w:rsidRDefault="000607BF" w:rsidP="00407FB8">
      <w:pPr>
        <w:jc w:val="center"/>
        <w:rPr>
          <w:sz w:val="20"/>
          <w:szCs w:val="20"/>
        </w:rPr>
      </w:pPr>
      <w:r>
        <w:rPr>
          <w:sz w:val="20"/>
          <w:szCs w:val="20"/>
        </w:rPr>
        <w:t>CCRWD</w:t>
      </w:r>
      <w:r w:rsidR="00364A73">
        <w:rPr>
          <w:sz w:val="20"/>
          <w:szCs w:val="20"/>
        </w:rPr>
        <w:t>#</w:t>
      </w:r>
      <w:r>
        <w:rPr>
          <w:sz w:val="20"/>
          <w:szCs w:val="20"/>
        </w:rPr>
        <w:t>1 Office, 11341 SH 39 East</w:t>
      </w:r>
    </w:p>
    <w:p w14:paraId="1300F339" w14:textId="22CCDA78" w:rsidR="000607BF" w:rsidRDefault="00C35126" w:rsidP="00407FB8">
      <w:pPr>
        <w:jc w:val="center"/>
        <w:rPr>
          <w:sz w:val="20"/>
          <w:szCs w:val="20"/>
        </w:rPr>
      </w:pPr>
      <w:r>
        <w:rPr>
          <w:sz w:val="20"/>
          <w:szCs w:val="20"/>
        </w:rPr>
        <w:t>9:00am</w:t>
      </w:r>
    </w:p>
    <w:p w14:paraId="09E1609F" w14:textId="41033605" w:rsidR="004F28DA" w:rsidRDefault="004F28DA">
      <w:pPr>
        <w:ind w:left="360"/>
        <w:rPr>
          <w:b/>
          <w:bCs/>
        </w:rPr>
      </w:pPr>
    </w:p>
    <w:p w14:paraId="264456C1" w14:textId="62AC133B" w:rsidR="004F28DA" w:rsidRDefault="004F28DA" w:rsidP="009E17F7">
      <w:pPr>
        <w:numPr>
          <w:ilvl w:val="0"/>
          <w:numId w:val="5"/>
        </w:numPr>
        <w:tabs>
          <w:tab w:val="clear" w:pos="990"/>
          <w:tab w:val="num" w:pos="810"/>
        </w:tabs>
        <w:spacing w:line="276" w:lineRule="auto"/>
        <w:ind w:hanging="630"/>
      </w:pPr>
      <w:r>
        <w:t xml:space="preserve">Call to order and roll </w:t>
      </w:r>
      <w:r w:rsidR="00A101F8">
        <w:t>call.</w:t>
      </w:r>
    </w:p>
    <w:p w14:paraId="3CD514B9" w14:textId="1C5C5F9E" w:rsidR="00C35126" w:rsidRDefault="00C35126" w:rsidP="009E17F7">
      <w:pPr>
        <w:numPr>
          <w:ilvl w:val="0"/>
          <w:numId w:val="5"/>
        </w:numPr>
        <w:tabs>
          <w:tab w:val="clear" w:pos="990"/>
          <w:tab w:val="num" w:pos="810"/>
        </w:tabs>
        <w:spacing w:line="276" w:lineRule="auto"/>
        <w:ind w:hanging="630"/>
      </w:pPr>
      <w:r>
        <w:t>Present the District’s construction plan for three new wells and water mains for the 960 acre</w:t>
      </w:r>
      <w:r w:rsidR="00D32971">
        <w:t>s</w:t>
      </w:r>
      <w:r>
        <w:t xml:space="preserve"> currently under agreement with ODWC.</w:t>
      </w:r>
    </w:p>
    <w:p w14:paraId="7CCC496F" w14:textId="27E5FAD9" w:rsidR="004F28DA" w:rsidRPr="001E4B21" w:rsidRDefault="004F28DA" w:rsidP="009E17F7">
      <w:pPr>
        <w:numPr>
          <w:ilvl w:val="0"/>
          <w:numId w:val="5"/>
        </w:numPr>
        <w:tabs>
          <w:tab w:val="clear" w:pos="990"/>
          <w:tab w:val="num" w:pos="810"/>
        </w:tabs>
        <w:spacing w:line="276" w:lineRule="auto"/>
        <w:ind w:hanging="630"/>
      </w:pPr>
      <w:r w:rsidRPr="001E4B21">
        <w:t>Public comments</w:t>
      </w:r>
      <w:r w:rsidR="00B9334E" w:rsidRPr="001E4B21">
        <w:t>.</w:t>
      </w:r>
    </w:p>
    <w:p w14:paraId="0519BFD4" w14:textId="3B530411" w:rsidR="00050B39" w:rsidRDefault="004F28DA" w:rsidP="00050B39">
      <w:pPr>
        <w:numPr>
          <w:ilvl w:val="0"/>
          <w:numId w:val="5"/>
        </w:numPr>
        <w:tabs>
          <w:tab w:val="clear" w:pos="990"/>
          <w:tab w:val="num" w:pos="810"/>
        </w:tabs>
        <w:ind w:hanging="630"/>
      </w:pPr>
      <w:r w:rsidRPr="001E4B21">
        <w:t>Adjourn</w:t>
      </w:r>
      <w:r w:rsidR="00B9334E" w:rsidRPr="001E4B21">
        <w:t>.</w:t>
      </w:r>
    </w:p>
    <w:p w14:paraId="7ACFD092" w14:textId="77777777" w:rsidR="00050B39" w:rsidRDefault="00050B39" w:rsidP="00050B39">
      <w:pPr>
        <w:ind w:left="990"/>
      </w:pPr>
    </w:p>
    <w:p w14:paraId="4C783506" w14:textId="34D24EE5" w:rsidR="004F28DA" w:rsidRPr="00015085" w:rsidRDefault="004F28DA" w:rsidP="00050B39">
      <w:pPr>
        <w:ind w:left="990"/>
      </w:pPr>
      <w:r w:rsidRPr="00050B39">
        <w:rPr>
          <w:b/>
          <w:bCs/>
        </w:rPr>
        <w:t xml:space="preserve">Posted </w:t>
      </w:r>
      <w:r w:rsidR="00E74DFB" w:rsidRPr="00050B39">
        <w:rPr>
          <w:b/>
          <w:bCs/>
        </w:rPr>
        <w:t xml:space="preserve">at the meeting location </w:t>
      </w:r>
      <w:r w:rsidR="00E74DFB" w:rsidRPr="00015085">
        <w:rPr>
          <w:b/>
          <w:bCs/>
        </w:rPr>
        <w:t>on</w:t>
      </w:r>
      <w:r w:rsidR="00BB4F38" w:rsidRPr="00015085">
        <w:rPr>
          <w:b/>
          <w:bCs/>
        </w:rPr>
        <w:t xml:space="preserve"> </w:t>
      </w:r>
      <w:r w:rsidR="00C35126">
        <w:rPr>
          <w:b/>
          <w:bCs/>
        </w:rPr>
        <w:t>April 14</w:t>
      </w:r>
      <w:r w:rsidR="00FC6C92">
        <w:rPr>
          <w:b/>
          <w:bCs/>
        </w:rPr>
        <w:t>,</w:t>
      </w:r>
      <w:r w:rsidR="002F0925" w:rsidRPr="00015085">
        <w:rPr>
          <w:b/>
          <w:bCs/>
        </w:rPr>
        <w:t xml:space="preserve"> 202</w:t>
      </w:r>
      <w:r w:rsidR="00C35126">
        <w:rPr>
          <w:b/>
          <w:bCs/>
        </w:rPr>
        <w:t>5</w:t>
      </w:r>
      <w:r w:rsidR="00050B39" w:rsidRPr="00015085">
        <w:rPr>
          <w:b/>
          <w:bCs/>
        </w:rPr>
        <w:t>,</w:t>
      </w:r>
      <w:r w:rsidR="002F20EC" w:rsidRPr="00015085">
        <w:rPr>
          <w:b/>
          <w:bCs/>
        </w:rPr>
        <w:t xml:space="preserve"> at</w:t>
      </w:r>
      <w:r w:rsidR="00A1471A" w:rsidRPr="00015085">
        <w:rPr>
          <w:b/>
          <w:bCs/>
        </w:rPr>
        <w:t xml:space="preserve"> </w:t>
      </w:r>
      <w:r w:rsidR="00C35126">
        <w:rPr>
          <w:b/>
          <w:bCs/>
        </w:rPr>
        <w:t xml:space="preserve">8:30am </w:t>
      </w:r>
      <w:r w:rsidR="00E675FC" w:rsidRPr="00015085">
        <w:rPr>
          <w:b/>
          <w:bCs/>
        </w:rPr>
        <w:t>by RLM</w:t>
      </w:r>
      <w:r w:rsidRPr="00015085">
        <w:rPr>
          <w:sz w:val="20"/>
          <w:szCs w:val="20"/>
        </w:rPr>
        <w:tab/>
      </w:r>
    </w:p>
    <w:sectPr w:rsidR="004F28DA" w:rsidRPr="00015085" w:rsidSect="00D12A91">
      <w:headerReference w:type="default" r:id="rId8"/>
      <w:footerReference w:type="default" r:id="rId9"/>
      <w:pgSz w:w="12240" w:h="15840"/>
      <w:pgMar w:top="450" w:right="720" w:bottom="360" w:left="720" w:header="36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4B0D" w14:textId="77777777" w:rsidR="00F3414B" w:rsidRDefault="00F3414B" w:rsidP="00E15276">
      <w:r>
        <w:separator/>
      </w:r>
    </w:p>
  </w:endnote>
  <w:endnote w:type="continuationSeparator" w:id="0">
    <w:p w14:paraId="233481F5" w14:textId="77777777" w:rsidR="00F3414B" w:rsidRDefault="00F3414B" w:rsidP="00E1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5577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F6436D" w14:textId="2B0D4D6C" w:rsidR="00A9525D" w:rsidRDefault="00A952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65C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65C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D9FC67" w14:textId="77777777" w:rsidR="004F28DA" w:rsidRDefault="004F28D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033A" w14:textId="77777777" w:rsidR="00F3414B" w:rsidRDefault="00F3414B" w:rsidP="00E15276">
      <w:r>
        <w:separator/>
      </w:r>
    </w:p>
  </w:footnote>
  <w:footnote w:type="continuationSeparator" w:id="0">
    <w:p w14:paraId="1508237B" w14:textId="77777777" w:rsidR="00F3414B" w:rsidRDefault="00F3414B" w:rsidP="00E1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72D7" w14:textId="19AB7FE5" w:rsidR="004F28DA" w:rsidRDefault="004F28D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2F0"/>
    <w:multiLevelType w:val="hybridMultilevel"/>
    <w:tmpl w:val="C9C66994"/>
    <w:lvl w:ilvl="0" w:tplc="65C235C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0322C4"/>
    <w:multiLevelType w:val="multilevel"/>
    <w:tmpl w:val="6B2E34DC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9F62BE0"/>
    <w:multiLevelType w:val="hybridMultilevel"/>
    <w:tmpl w:val="B7ACB41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957E0A"/>
    <w:multiLevelType w:val="hybridMultilevel"/>
    <w:tmpl w:val="35823B6E"/>
    <w:lvl w:ilvl="0" w:tplc="8B826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BE3378E"/>
    <w:multiLevelType w:val="hybridMultilevel"/>
    <w:tmpl w:val="F9CCB446"/>
    <w:lvl w:ilvl="0" w:tplc="54D83A5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4C6B7397"/>
    <w:multiLevelType w:val="hybridMultilevel"/>
    <w:tmpl w:val="6B2E34DC"/>
    <w:lvl w:ilvl="0" w:tplc="244CE9D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BDF1E18"/>
    <w:multiLevelType w:val="hybridMultilevel"/>
    <w:tmpl w:val="CFB4DBAA"/>
    <w:lvl w:ilvl="0" w:tplc="D6AE512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6D285938"/>
    <w:multiLevelType w:val="hybridMultilevel"/>
    <w:tmpl w:val="1486C7E6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1680421"/>
    <w:multiLevelType w:val="hybridMultilevel"/>
    <w:tmpl w:val="27C04A88"/>
    <w:lvl w:ilvl="0" w:tplc="63A8BFB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229615350">
    <w:abstractNumId w:val="2"/>
  </w:num>
  <w:num w:numId="2" w16cid:durableId="1344627570">
    <w:abstractNumId w:val="5"/>
  </w:num>
  <w:num w:numId="3" w16cid:durableId="434443370">
    <w:abstractNumId w:val="0"/>
  </w:num>
  <w:num w:numId="4" w16cid:durableId="1439831774">
    <w:abstractNumId w:val="8"/>
  </w:num>
  <w:num w:numId="5" w16cid:durableId="561872067">
    <w:abstractNumId w:val="6"/>
  </w:num>
  <w:num w:numId="6" w16cid:durableId="635181874">
    <w:abstractNumId w:val="1"/>
  </w:num>
  <w:num w:numId="7" w16cid:durableId="1332561040">
    <w:abstractNumId w:val="7"/>
  </w:num>
  <w:num w:numId="8" w16cid:durableId="351304674">
    <w:abstractNumId w:val="3"/>
  </w:num>
  <w:num w:numId="9" w16cid:durableId="930359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15276"/>
    <w:rsid w:val="00002115"/>
    <w:rsid w:val="00002B86"/>
    <w:rsid w:val="000030C6"/>
    <w:rsid w:val="00004ED5"/>
    <w:rsid w:val="0001252F"/>
    <w:rsid w:val="000136B7"/>
    <w:rsid w:val="0001377E"/>
    <w:rsid w:val="00015085"/>
    <w:rsid w:val="0001563B"/>
    <w:rsid w:val="000160C1"/>
    <w:rsid w:val="00027304"/>
    <w:rsid w:val="000324B7"/>
    <w:rsid w:val="0004187A"/>
    <w:rsid w:val="00050B39"/>
    <w:rsid w:val="0005162A"/>
    <w:rsid w:val="000607BF"/>
    <w:rsid w:val="00062D8E"/>
    <w:rsid w:val="00063617"/>
    <w:rsid w:val="00063F3E"/>
    <w:rsid w:val="000747AA"/>
    <w:rsid w:val="00084F14"/>
    <w:rsid w:val="00085000"/>
    <w:rsid w:val="00085219"/>
    <w:rsid w:val="00090122"/>
    <w:rsid w:val="00092091"/>
    <w:rsid w:val="000A45F8"/>
    <w:rsid w:val="000A56AE"/>
    <w:rsid w:val="000A59C3"/>
    <w:rsid w:val="000B26FD"/>
    <w:rsid w:val="000B38D4"/>
    <w:rsid w:val="000B3A6E"/>
    <w:rsid w:val="000B5718"/>
    <w:rsid w:val="000B57BC"/>
    <w:rsid w:val="000C6106"/>
    <w:rsid w:val="000C6C8C"/>
    <w:rsid w:val="000E1030"/>
    <w:rsid w:val="000E4DFC"/>
    <w:rsid w:val="000F201D"/>
    <w:rsid w:val="000F27B8"/>
    <w:rsid w:val="000F32A0"/>
    <w:rsid w:val="000F7AF9"/>
    <w:rsid w:val="000F7D3A"/>
    <w:rsid w:val="00101B90"/>
    <w:rsid w:val="001053E1"/>
    <w:rsid w:val="00110172"/>
    <w:rsid w:val="00110243"/>
    <w:rsid w:val="00113306"/>
    <w:rsid w:val="001147D9"/>
    <w:rsid w:val="0012394C"/>
    <w:rsid w:val="00125180"/>
    <w:rsid w:val="00125791"/>
    <w:rsid w:val="00127F55"/>
    <w:rsid w:val="00134FC5"/>
    <w:rsid w:val="001439EF"/>
    <w:rsid w:val="0014774B"/>
    <w:rsid w:val="00152B45"/>
    <w:rsid w:val="00153E78"/>
    <w:rsid w:val="00155112"/>
    <w:rsid w:val="00156ED3"/>
    <w:rsid w:val="00157188"/>
    <w:rsid w:val="00164D71"/>
    <w:rsid w:val="00166D87"/>
    <w:rsid w:val="00170BD1"/>
    <w:rsid w:val="00170CD2"/>
    <w:rsid w:val="00172535"/>
    <w:rsid w:val="0017493D"/>
    <w:rsid w:val="00175C86"/>
    <w:rsid w:val="00176A12"/>
    <w:rsid w:val="001830A2"/>
    <w:rsid w:val="00184A1D"/>
    <w:rsid w:val="001903C4"/>
    <w:rsid w:val="001939D7"/>
    <w:rsid w:val="00195153"/>
    <w:rsid w:val="001A526D"/>
    <w:rsid w:val="001B1C70"/>
    <w:rsid w:val="001B7EA7"/>
    <w:rsid w:val="001B7F88"/>
    <w:rsid w:val="001C1B66"/>
    <w:rsid w:val="001C58CA"/>
    <w:rsid w:val="001D3420"/>
    <w:rsid w:val="001D5DDE"/>
    <w:rsid w:val="001D7749"/>
    <w:rsid w:val="001E0C49"/>
    <w:rsid w:val="001E4B21"/>
    <w:rsid w:val="001E559C"/>
    <w:rsid w:val="001E731A"/>
    <w:rsid w:val="001E7471"/>
    <w:rsid w:val="001F308A"/>
    <w:rsid w:val="001F670D"/>
    <w:rsid w:val="00203747"/>
    <w:rsid w:val="002053D3"/>
    <w:rsid w:val="00205C74"/>
    <w:rsid w:val="002102F6"/>
    <w:rsid w:val="00211141"/>
    <w:rsid w:val="00216B1D"/>
    <w:rsid w:val="00221663"/>
    <w:rsid w:val="00222E14"/>
    <w:rsid w:val="0022454C"/>
    <w:rsid w:val="002255C0"/>
    <w:rsid w:val="002268B0"/>
    <w:rsid w:val="00231B9F"/>
    <w:rsid w:val="0023667D"/>
    <w:rsid w:val="00240C9E"/>
    <w:rsid w:val="00240D1F"/>
    <w:rsid w:val="002433F6"/>
    <w:rsid w:val="00244CA4"/>
    <w:rsid w:val="0024650D"/>
    <w:rsid w:val="00250124"/>
    <w:rsid w:val="002523D0"/>
    <w:rsid w:val="00255096"/>
    <w:rsid w:val="00261C7A"/>
    <w:rsid w:val="002647A1"/>
    <w:rsid w:val="002746CE"/>
    <w:rsid w:val="00276E5B"/>
    <w:rsid w:val="00280460"/>
    <w:rsid w:val="00282962"/>
    <w:rsid w:val="00283302"/>
    <w:rsid w:val="00284120"/>
    <w:rsid w:val="002845F1"/>
    <w:rsid w:val="00284941"/>
    <w:rsid w:val="00285F42"/>
    <w:rsid w:val="00291391"/>
    <w:rsid w:val="002919D8"/>
    <w:rsid w:val="0029228B"/>
    <w:rsid w:val="0029674D"/>
    <w:rsid w:val="002A06BA"/>
    <w:rsid w:val="002A1E25"/>
    <w:rsid w:val="002A32E7"/>
    <w:rsid w:val="002A6B43"/>
    <w:rsid w:val="002B1C10"/>
    <w:rsid w:val="002C08E9"/>
    <w:rsid w:val="002C3869"/>
    <w:rsid w:val="002C3A4F"/>
    <w:rsid w:val="002C49BF"/>
    <w:rsid w:val="002D5601"/>
    <w:rsid w:val="002D6E5B"/>
    <w:rsid w:val="002E161A"/>
    <w:rsid w:val="002E2771"/>
    <w:rsid w:val="002E4FA6"/>
    <w:rsid w:val="002E69F2"/>
    <w:rsid w:val="002F0925"/>
    <w:rsid w:val="002F20EC"/>
    <w:rsid w:val="0030255D"/>
    <w:rsid w:val="00305676"/>
    <w:rsid w:val="00305FC1"/>
    <w:rsid w:val="003069FD"/>
    <w:rsid w:val="0031179E"/>
    <w:rsid w:val="00312862"/>
    <w:rsid w:val="003149FA"/>
    <w:rsid w:val="00314E38"/>
    <w:rsid w:val="00324C8C"/>
    <w:rsid w:val="00324F39"/>
    <w:rsid w:val="003270A7"/>
    <w:rsid w:val="003305D3"/>
    <w:rsid w:val="00330A6E"/>
    <w:rsid w:val="003316C1"/>
    <w:rsid w:val="003414B2"/>
    <w:rsid w:val="003418F6"/>
    <w:rsid w:val="00347CDB"/>
    <w:rsid w:val="0035317F"/>
    <w:rsid w:val="00360872"/>
    <w:rsid w:val="003610CF"/>
    <w:rsid w:val="00362017"/>
    <w:rsid w:val="003624CF"/>
    <w:rsid w:val="00364A73"/>
    <w:rsid w:val="00370F29"/>
    <w:rsid w:val="00375EB5"/>
    <w:rsid w:val="00390E47"/>
    <w:rsid w:val="00395D23"/>
    <w:rsid w:val="00396480"/>
    <w:rsid w:val="003A06F5"/>
    <w:rsid w:val="003A70E4"/>
    <w:rsid w:val="003B1EBF"/>
    <w:rsid w:val="003B3EF1"/>
    <w:rsid w:val="003C002C"/>
    <w:rsid w:val="003C3A2A"/>
    <w:rsid w:val="003C4556"/>
    <w:rsid w:val="003C5795"/>
    <w:rsid w:val="003C6F3C"/>
    <w:rsid w:val="003D01CE"/>
    <w:rsid w:val="003D4BD3"/>
    <w:rsid w:val="003D6889"/>
    <w:rsid w:val="003E11A1"/>
    <w:rsid w:val="003E1308"/>
    <w:rsid w:val="003E2562"/>
    <w:rsid w:val="003E5646"/>
    <w:rsid w:val="003E7048"/>
    <w:rsid w:val="003E7BA0"/>
    <w:rsid w:val="003F6E17"/>
    <w:rsid w:val="0040026F"/>
    <w:rsid w:val="00400710"/>
    <w:rsid w:val="00400CA1"/>
    <w:rsid w:val="00401F6D"/>
    <w:rsid w:val="00407289"/>
    <w:rsid w:val="00407FB8"/>
    <w:rsid w:val="00411158"/>
    <w:rsid w:val="00414A63"/>
    <w:rsid w:val="00416AD6"/>
    <w:rsid w:val="00424743"/>
    <w:rsid w:val="00426C57"/>
    <w:rsid w:val="004270C4"/>
    <w:rsid w:val="00436D35"/>
    <w:rsid w:val="004374DD"/>
    <w:rsid w:val="004417B1"/>
    <w:rsid w:val="004422D2"/>
    <w:rsid w:val="00443FA7"/>
    <w:rsid w:val="0044619F"/>
    <w:rsid w:val="00456058"/>
    <w:rsid w:val="0046409B"/>
    <w:rsid w:val="004671B6"/>
    <w:rsid w:val="004673AE"/>
    <w:rsid w:val="00472A54"/>
    <w:rsid w:val="00475527"/>
    <w:rsid w:val="00481A80"/>
    <w:rsid w:val="00481BDF"/>
    <w:rsid w:val="00484AB9"/>
    <w:rsid w:val="00490D50"/>
    <w:rsid w:val="00491942"/>
    <w:rsid w:val="00494777"/>
    <w:rsid w:val="004A008B"/>
    <w:rsid w:val="004A46AC"/>
    <w:rsid w:val="004B3F21"/>
    <w:rsid w:val="004B4AB9"/>
    <w:rsid w:val="004C4564"/>
    <w:rsid w:val="004C589D"/>
    <w:rsid w:val="004C6D13"/>
    <w:rsid w:val="004D26EA"/>
    <w:rsid w:val="004D4919"/>
    <w:rsid w:val="004D6B80"/>
    <w:rsid w:val="004E1E8C"/>
    <w:rsid w:val="004E3E93"/>
    <w:rsid w:val="004F28DA"/>
    <w:rsid w:val="004F7D0E"/>
    <w:rsid w:val="0050265C"/>
    <w:rsid w:val="00504C8D"/>
    <w:rsid w:val="00506B41"/>
    <w:rsid w:val="005118C9"/>
    <w:rsid w:val="0051198F"/>
    <w:rsid w:val="00514AFD"/>
    <w:rsid w:val="0051588A"/>
    <w:rsid w:val="005168C0"/>
    <w:rsid w:val="005273F0"/>
    <w:rsid w:val="005278B6"/>
    <w:rsid w:val="00534C27"/>
    <w:rsid w:val="00537A88"/>
    <w:rsid w:val="005408A9"/>
    <w:rsid w:val="00542402"/>
    <w:rsid w:val="00542E7B"/>
    <w:rsid w:val="00546A8A"/>
    <w:rsid w:val="0055144D"/>
    <w:rsid w:val="00555C59"/>
    <w:rsid w:val="00555EDD"/>
    <w:rsid w:val="00557263"/>
    <w:rsid w:val="00557B94"/>
    <w:rsid w:val="00561806"/>
    <w:rsid w:val="00563DB9"/>
    <w:rsid w:val="00564231"/>
    <w:rsid w:val="00570AA6"/>
    <w:rsid w:val="0057303B"/>
    <w:rsid w:val="00573323"/>
    <w:rsid w:val="005771A6"/>
    <w:rsid w:val="0058257B"/>
    <w:rsid w:val="005826D2"/>
    <w:rsid w:val="00586512"/>
    <w:rsid w:val="005873A3"/>
    <w:rsid w:val="00591F13"/>
    <w:rsid w:val="005964E9"/>
    <w:rsid w:val="00596F09"/>
    <w:rsid w:val="00597DE3"/>
    <w:rsid w:val="005A0F73"/>
    <w:rsid w:val="005A5368"/>
    <w:rsid w:val="005C548F"/>
    <w:rsid w:val="005C7744"/>
    <w:rsid w:val="005D4C0C"/>
    <w:rsid w:val="005D55E6"/>
    <w:rsid w:val="005E180A"/>
    <w:rsid w:val="005E2A65"/>
    <w:rsid w:val="005F06AC"/>
    <w:rsid w:val="005F3A16"/>
    <w:rsid w:val="006106A5"/>
    <w:rsid w:val="00612892"/>
    <w:rsid w:val="00613278"/>
    <w:rsid w:val="0061468A"/>
    <w:rsid w:val="006153ED"/>
    <w:rsid w:val="00615EDC"/>
    <w:rsid w:val="00622B2D"/>
    <w:rsid w:val="00623709"/>
    <w:rsid w:val="00623DB1"/>
    <w:rsid w:val="00626029"/>
    <w:rsid w:val="006267FB"/>
    <w:rsid w:val="0063156F"/>
    <w:rsid w:val="006319CD"/>
    <w:rsid w:val="00633E19"/>
    <w:rsid w:val="00634847"/>
    <w:rsid w:val="00637756"/>
    <w:rsid w:val="0064082B"/>
    <w:rsid w:val="00641221"/>
    <w:rsid w:val="006423A8"/>
    <w:rsid w:val="00651F47"/>
    <w:rsid w:val="006522DC"/>
    <w:rsid w:val="00670380"/>
    <w:rsid w:val="00675570"/>
    <w:rsid w:val="00676535"/>
    <w:rsid w:val="00676684"/>
    <w:rsid w:val="00677692"/>
    <w:rsid w:val="0068204A"/>
    <w:rsid w:val="00692920"/>
    <w:rsid w:val="006934C3"/>
    <w:rsid w:val="00697941"/>
    <w:rsid w:val="006A2A3C"/>
    <w:rsid w:val="006A6D30"/>
    <w:rsid w:val="006B3051"/>
    <w:rsid w:val="006B30A5"/>
    <w:rsid w:val="006B7DD1"/>
    <w:rsid w:val="006C14B7"/>
    <w:rsid w:val="006D0EC3"/>
    <w:rsid w:val="006D480E"/>
    <w:rsid w:val="006D52DC"/>
    <w:rsid w:val="006E0B79"/>
    <w:rsid w:val="006E0D22"/>
    <w:rsid w:val="006E2EE0"/>
    <w:rsid w:val="006E5B90"/>
    <w:rsid w:val="006E60F8"/>
    <w:rsid w:val="006E6428"/>
    <w:rsid w:val="006F1068"/>
    <w:rsid w:val="006F2E85"/>
    <w:rsid w:val="00700111"/>
    <w:rsid w:val="00706E1D"/>
    <w:rsid w:val="00711960"/>
    <w:rsid w:val="00711AE6"/>
    <w:rsid w:val="00713A16"/>
    <w:rsid w:val="00713CE7"/>
    <w:rsid w:val="00715073"/>
    <w:rsid w:val="0071612D"/>
    <w:rsid w:val="00723092"/>
    <w:rsid w:val="0072585E"/>
    <w:rsid w:val="00727AB1"/>
    <w:rsid w:val="007315E8"/>
    <w:rsid w:val="00732D98"/>
    <w:rsid w:val="00733ACA"/>
    <w:rsid w:val="00736B5F"/>
    <w:rsid w:val="007406BD"/>
    <w:rsid w:val="00741561"/>
    <w:rsid w:val="007417BE"/>
    <w:rsid w:val="007434F4"/>
    <w:rsid w:val="00744DF6"/>
    <w:rsid w:val="0074685D"/>
    <w:rsid w:val="00746FA6"/>
    <w:rsid w:val="007509A7"/>
    <w:rsid w:val="00752334"/>
    <w:rsid w:val="007579AF"/>
    <w:rsid w:val="0076244F"/>
    <w:rsid w:val="00765A40"/>
    <w:rsid w:val="0077345D"/>
    <w:rsid w:val="00774337"/>
    <w:rsid w:val="007832C3"/>
    <w:rsid w:val="00783F4C"/>
    <w:rsid w:val="0079039A"/>
    <w:rsid w:val="00794578"/>
    <w:rsid w:val="007A1E76"/>
    <w:rsid w:val="007A2534"/>
    <w:rsid w:val="007A73E9"/>
    <w:rsid w:val="007B42A6"/>
    <w:rsid w:val="007B5D64"/>
    <w:rsid w:val="007C474C"/>
    <w:rsid w:val="007C4D5E"/>
    <w:rsid w:val="007D05E9"/>
    <w:rsid w:val="007D16F8"/>
    <w:rsid w:val="007D47CB"/>
    <w:rsid w:val="007E2CAB"/>
    <w:rsid w:val="007F0A8A"/>
    <w:rsid w:val="007F1F4D"/>
    <w:rsid w:val="007F22B2"/>
    <w:rsid w:val="007F4568"/>
    <w:rsid w:val="007F53E9"/>
    <w:rsid w:val="007F61B7"/>
    <w:rsid w:val="007F6C68"/>
    <w:rsid w:val="00804A00"/>
    <w:rsid w:val="008250D6"/>
    <w:rsid w:val="00825CAA"/>
    <w:rsid w:val="00825F52"/>
    <w:rsid w:val="0083609C"/>
    <w:rsid w:val="00842D04"/>
    <w:rsid w:val="008437EE"/>
    <w:rsid w:val="00850B44"/>
    <w:rsid w:val="00852B31"/>
    <w:rsid w:val="00853475"/>
    <w:rsid w:val="00861444"/>
    <w:rsid w:val="008614AA"/>
    <w:rsid w:val="00862776"/>
    <w:rsid w:val="00863841"/>
    <w:rsid w:val="00865AE0"/>
    <w:rsid w:val="00870C32"/>
    <w:rsid w:val="008748FC"/>
    <w:rsid w:val="00875716"/>
    <w:rsid w:val="008775EA"/>
    <w:rsid w:val="00877F85"/>
    <w:rsid w:val="008832CD"/>
    <w:rsid w:val="00886797"/>
    <w:rsid w:val="00887309"/>
    <w:rsid w:val="00892264"/>
    <w:rsid w:val="008A0C7F"/>
    <w:rsid w:val="008A6F03"/>
    <w:rsid w:val="008A79B4"/>
    <w:rsid w:val="008B0BBD"/>
    <w:rsid w:val="008B2852"/>
    <w:rsid w:val="008B293A"/>
    <w:rsid w:val="008B4833"/>
    <w:rsid w:val="008B4C83"/>
    <w:rsid w:val="008B6E39"/>
    <w:rsid w:val="008C2888"/>
    <w:rsid w:val="008C4F37"/>
    <w:rsid w:val="008C5F76"/>
    <w:rsid w:val="008D4545"/>
    <w:rsid w:val="008D51E3"/>
    <w:rsid w:val="008D51E7"/>
    <w:rsid w:val="008D6715"/>
    <w:rsid w:val="008E3157"/>
    <w:rsid w:val="008F0A3B"/>
    <w:rsid w:val="008F0B7B"/>
    <w:rsid w:val="008F67A6"/>
    <w:rsid w:val="0090058A"/>
    <w:rsid w:val="00906200"/>
    <w:rsid w:val="00912238"/>
    <w:rsid w:val="009172FC"/>
    <w:rsid w:val="0092634B"/>
    <w:rsid w:val="00930AFE"/>
    <w:rsid w:val="00930FCB"/>
    <w:rsid w:val="0093178A"/>
    <w:rsid w:val="00931D9D"/>
    <w:rsid w:val="009323B8"/>
    <w:rsid w:val="009348FA"/>
    <w:rsid w:val="00947CEC"/>
    <w:rsid w:val="00957A17"/>
    <w:rsid w:val="00965C73"/>
    <w:rsid w:val="00974FD5"/>
    <w:rsid w:val="00975153"/>
    <w:rsid w:val="009761EA"/>
    <w:rsid w:val="00977FE4"/>
    <w:rsid w:val="00981F90"/>
    <w:rsid w:val="00983878"/>
    <w:rsid w:val="00983968"/>
    <w:rsid w:val="0098541C"/>
    <w:rsid w:val="00992F8F"/>
    <w:rsid w:val="009A14ED"/>
    <w:rsid w:val="009A4B69"/>
    <w:rsid w:val="009A4CC5"/>
    <w:rsid w:val="009B1F23"/>
    <w:rsid w:val="009B5362"/>
    <w:rsid w:val="009B62D6"/>
    <w:rsid w:val="009C4457"/>
    <w:rsid w:val="009E17F7"/>
    <w:rsid w:val="009E5723"/>
    <w:rsid w:val="009E7B15"/>
    <w:rsid w:val="00A006FD"/>
    <w:rsid w:val="00A01F7E"/>
    <w:rsid w:val="00A0257D"/>
    <w:rsid w:val="00A101F8"/>
    <w:rsid w:val="00A1471A"/>
    <w:rsid w:val="00A15667"/>
    <w:rsid w:val="00A25268"/>
    <w:rsid w:val="00A26B32"/>
    <w:rsid w:val="00A3758B"/>
    <w:rsid w:val="00A412A2"/>
    <w:rsid w:val="00A41D67"/>
    <w:rsid w:val="00A428F4"/>
    <w:rsid w:val="00A46DB4"/>
    <w:rsid w:val="00A60792"/>
    <w:rsid w:val="00A63C02"/>
    <w:rsid w:val="00A64C44"/>
    <w:rsid w:val="00A7005E"/>
    <w:rsid w:val="00A70FC4"/>
    <w:rsid w:val="00A71EF2"/>
    <w:rsid w:val="00A748C3"/>
    <w:rsid w:val="00A84010"/>
    <w:rsid w:val="00A90239"/>
    <w:rsid w:val="00A915E1"/>
    <w:rsid w:val="00A9525D"/>
    <w:rsid w:val="00AA1212"/>
    <w:rsid w:val="00AA17F2"/>
    <w:rsid w:val="00AA5DBD"/>
    <w:rsid w:val="00AB36C1"/>
    <w:rsid w:val="00AB38A2"/>
    <w:rsid w:val="00AB4832"/>
    <w:rsid w:val="00AC1D70"/>
    <w:rsid w:val="00AC3158"/>
    <w:rsid w:val="00AC6A2D"/>
    <w:rsid w:val="00AD56B0"/>
    <w:rsid w:val="00AE07BE"/>
    <w:rsid w:val="00AF4010"/>
    <w:rsid w:val="00AF436F"/>
    <w:rsid w:val="00AF6C7F"/>
    <w:rsid w:val="00AF75A2"/>
    <w:rsid w:val="00B06FD3"/>
    <w:rsid w:val="00B07657"/>
    <w:rsid w:val="00B120EE"/>
    <w:rsid w:val="00B26112"/>
    <w:rsid w:val="00B32460"/>
    <w:rsid w:val="00B32F52"/>
    <w:rsid w:val="00B5022C"/>
    <w:rsid w:val="00B509CE"/>
    <w:rsid w:val="00B55FB5"/>
    <w:rsid w:val="00B62B5E"/>
    <w:rsid w:val="00B635A1"/>
    <w:rsid w:val="00B63A65"/>
    <w:rsid w:val="00B66660"/>
    <w:rsid w:val="00B66CBB"/>
    <w:rsid w:val="00B716D5"/>
    <w:rsid w:val="00B73C32"/>
    <w:rsid w:val="00B74CC9"/>
    <w:rsid w:val="00B75831"/>
    <w:rsid w:val="00B75B81"/>
    <w:rsid w:val="00B84BF2"/>
    <w:rsid w:val="00B852AF"/>
    <w:rsid w:val="00B87445"/>
    <w:rsid w:val="00B905DE"/>
    <w:rsid w:val="00B9334E"/>
    <w:rsid w:val="00B93FFC"/>
    <w:rsid w:val="00B964C2"/>
    <w:rsid w:val="00BA195C"/>
    <w:rsid w:val="00BA43F0"/>
    <w:rsid w:val="00BA645B"/>
    <w:rsid w:val="00BB1B90"/>
    <w:rsid w:val="00BB4F38"/>
    <w:rsid w:val="00BB5F2C"/>
    <w:rsid w:val="00BC631E"/>
    <w:rsid w:val="00BC73DA"/>
    <w:rsid w:val="00BD33F6"/>
    <w:rsid w:val="00BD43E3"/>
    <w:rsid w:val="00BD4AE4"/>
    <w:rsid w:val="00BD55F9"/>
    <w:rsid w:val="00BE3B85"/>
    <w:rsid w:val="00BE5ABB"/>
    <w:rsid w:val="00BE6A81"/>
    <w:rsid w:val="00BF09E7"/>
    <w:rsid w:val="00BF0BF8"/>
    <w:rsid w:val="00BF2D1F"/>
    <w:rsid w:val="00BF78B0"/>
    <w:rsid w:val="00C009E9"/>
    <w:rsid w:val="00C04A6E"/>
    <w:rsid w:val="00C07D5F"/>
    <w:rsid w:val="00C1305E"/>
    <w:rsid w:val="00C1481E"/>
    <w:rsid w:val="00C154ED"/>
    <w:rsid w:val="00C1643A"/>
    <w:rsid w:val="00C243DC"/>
    <w:rsid w:val="00C276F3"/>
    <w:rsid w:val="00C3124F"/>
    <w:rsid w:val="00C35126"/>
    <w:rsid w:val="00C358E7"/>
    <w:rsid w:val="00C37494"/>
    <w:rsid w:val="00C40A24"/>
    <w:rsid w:val="00C54E47"/>
    <w:rsid w:val="00C5564B"/>
    <w:rsid w:val="00C6237B"/>
    <w:rsid w:val="00C63079"/>
    <w:rsid w:val="00C6596F"/>
    <w:rsid w:val="00C66BB0"/>
    <w:rsid w:val="00C70391"/>
    <w:rsid w:val="00C71477"/>
    <w:rsid w:val="00C72323"/>
    <w:rsid w:val="00C742E9"/>
    <w:rsid w:val="00C74519"/>
    <w:rsid w:val="00C80A90"/>
    <w:rsid w:val="00C922F1"/>
    <w:rsid w:val="00C97BC3"/>
    <w:rsid w:val="00CA1E33"/>
    <w:rsid w:val="00CA3302"/>
    <w:rsid w:val="00CA3810"/>
    <w:rsid w:val="00CB2580"/>
    <w:rsid w:val="00CB2946"/>
    <w:rsid w:val="00CB7526"/>
    <w:rsid w:val="00CC7222"/>
    <w:rsid w:val="00CD285D"/>
    <w:rsid w:val="00CD2AC1"/>
    <w:rsid w:val="00CD3270"/>
    <w:rsid w:val="00CD63A5"/>
    <w:rsid w:val="00CE538C"/>
    <w:rsid w:val="00CE7285"/>
    <w:rsid w:val="00CF28F3"/>
    <w:rsid w:val="00CF29F7"/>
    <w:rsid w:val="00CF3AE1"/>
    <w:rsid w:val="00CF67EB"/>
    <w:rsid w:val="00CF7E73"/>
    <w:rsid w:val="00D003B4"/>
    <w:rsid w:val="00D02A91"/>
    <w:rsid w:val="00D04439"/>
    <w:rsid w:val="00D07FB5"/>
    <w:rsid w:val="00D100E5"/>
    <w:rsid w:val="00D12A91"/>
    <w:rsid w:val="00D13458"/>
    <w:rsid w:val="00D14185"/>
    <w:rsid w:val="00D14C14"/>
    <w:rsid w:val="00D16165"/>
    <w:rsid w:val="00D165B1"/>
    <w:rsid w:val="00D2208C"/>
    <w:rsid w:val="00D27EFC"/>
    <w:rsid w:val="00D30002"/>
    <w:rsid w:val="00D32971"/>
    <w:rsid w:val="00D34900"/>
    <w:rsid w:val="00D35C29"/>
    <w:rsid w:val="00D35E60"/>
    <w:rsid w:val="00D40CFF"/>
    <w:rsid w:val="00D459B2"/>
    <w:rsid w:val="00D52983"/>
    <w:rsid w:val="00D55D71"/>
    <w:rsid w:val="00D67CE6"/>
    <w:rsid w:val="00D7299F"/>
    <w:rsid w:val="00D7320F"/>
    <w:rsid w:val="00D7406F"/>
    <w:rsid w:val="00D74939"/>
    <w:rsid w:val="00D77413"/>
    <w:rsid w:val="00D77D00"/>
    <w:rsid w:val="00D805B3"/>
    <w:rsid w:val="00D8085C"/>
    <w:rsid w:val="00D83C62"/>
    <w:rsid w:val="00D87FD1"/>
    <w:rsid w:val="00D90847"/>
    <w:rsid w:val="00D93A29"/>
    <w:rsid w:val="00D95A15"/>
    <w:rsid w:val="00D9671B"/>
    <w:rsid w:val="00D96793"/>
    <w:rsid w:val="00D975ED"/>
    <w:rsid w:val="00DA1485"/>
    <w:rsid w:val="00DA6195"/>
    <w:rsid w:val="00DA73BA"/>
    <w:rsid w:val="00DB0C96"/>
    <w:rsid w:val="00DB1F7C"/>
    <w:rsid w:val="00DC0C86"/>
    <w:rsid w:val="00DC2041"/>
    <w:rsid w:val="00DC2574"/>
    <w:rsid w:val="00DC605E"/>
    <w:rsid w:val="00DC7A2B"/>
    <w:rsid w:val="00DD619B"/>
    <w:rsid w:val="00DD7218"/>
    <w:rsid w:val="00DD7526"/>
    <w:rsid w:val="00DE0894"/>
    <w:rsid w:val="00DE4666"/>
    <w:rsid w:val="00DE515E"/>
    <w:rsid w:val="00DE5B46"/>
    <w:rsid w:val="00DF554E"/>
    <w:rsid w:val="00DF5A8C"/>
    <w:rsid w:val="00E03E8C"/>
    <w:rsid w:val="00E05E5C"/>
    <w:rsid w:val="00E073FD"/>
    <w:rsid w:val="00E10BE5"/>
    <w:rsid w:val="00E11CA2"/>
    <w:rsid w:val="00E1463E"/>
    <w:rsid w:val="00E15276"/>
    <w:rsid w:val="00E16B14"/>
    <w:rsid w:val="00E37F15"/>
    <w:rsid w:val="00E43CC8"/>
    <w:rsid w:val="00E52431"/>
    <w:rsid w:val="00E5453A"/>
    <w:rsid w:val="00E55F93"/>
    <w:rsid w:val="00E60E20"/>
    <w:rsid w:val="00E61F82"/>
    <w:rsid w:val="00E63DBA"/>
    <w:rsid w:val="00E675FC"/>
    <w:rsid w:val="00E718C5"/>
    <w:rsid w:val="00E72274"/>
    <w:rsid w:val="00E74DFB"/>
    <w:rsid w:val="00E775C9"/>
    <w:rsid w:val="00E77634"/>
    <w:rsid w:val="00E826F0"/>
    <w:rsid w:val="00E82C1C"/>
    <w:rsid w:val="00E844A3"/>
    <w:rsid w:val="00E8475E"/>
    <w:rsid w:val="00E85260"/>
    <w:rsid w:val="00E8537A"/>
    <w:rsid w:val="00E9690E"/>
    <w:rsid w:val="00E9738E"/>
    <w:rsid w:val="00EA18AD"/>
    <w:rsid w:val="00EA64A2"/>
    <w:rsid w:val="00EB1B31"/>
    <w:rsid w:val="00EB55A6"/>
    <w:rsid w:val="00EC02E7"/>
    <w:rsid w:val="00EC1696"/>
    <w:rsid w:val="00EC204E"/>
    <w:rsid w:val="00EC4F3A"/>
    <w:rsid w:val="00EC5118"/>
    <w:rsid w:val="00ED723F"/>
    <w:rsid w:val="00ED7CA7"/>
    <w:rsid w:val="00EE65CF"/>
    <w:rsid w:val="00EE7D0A"/>
    <w:rsid w:val="00EF0128"/>
    <w:rsid w:val="00EF40CB"/>
    <w:rsid w:val="00F00B65"/>
    <w:rsid w:val="00F00F03"/>
    <w:rsid w:val="00F055B1"/>
    <w:rsid w:val="00F11FFB"/>
    <w:rsid w:val="00F132B7"/>
    <w:rsid w:val="00F1729B"/>
    <w:rsid w:val="00F20ECB"/>
    <w:rsid w:val="00F257C2"/>
    <w:rsid w:val="00F27F77"/>
    <w:rsid w:val="00F31FF8"/>
    <w:rsid w:val="00F3414B"/>
    <w:rsid w:val="00F3690B"/>
    <w:rsid w:val="00F473B3"/>
    <w:rsid w:val="00F551AE"/>
    <w:rsid w:val="00F558AB"/>
    <w:rsid w:val="00F574BA"/>
    <w:rsid w:val="00F57E04"/>
    <w:rsid w:val="00F612DF"/>
    <w:rsid w:val="00F72EFD"/>
    <w:rsid w:val="00F75BF8"/>
    <w:rsid w:val="00F82C93"/>
    <w:rsid w:val="00F90665"/>
    <w:rsid w:val="00F916D1"/>
    <w:rsid w:val="00F92E27"/>
    <w:rsid w:val="00F92F5B"/>
    <w:rsid w:val="00F93748"/>
    <w:rsid w:val="00F93E93"/>
    <w:rsid w:val="00F9423C"/>
    <w:rsid w:val="00F94D0E"/>
    <w:rsid w:val="00FA1D87"/>
    <w:rsid w:val="00FA23A6"/>
    <w:rsid w:val="00FA285E"/>
    <w:rsid w:val="00FA36F4"/>
    <w:rsid w:val="00FA487D"/>
    <w:rsid w:val="00FA4F4A"/>
    <w:rsid w:val="00FA50E2"/>
    <w:rsid w:val="00FA53A9"/>
    <w:rsid w:val="00FB1EDB"/>
    <w:rsid w:val="00FC09E9"/>
    <w:rsid w:val="00FC171A"/>
    <w:rsid w:val="00FC27C2"/>
    <w:rsid w:val="00FC40B7"/>
    <w:rsid w:val="00FC431F"/>
    <w:rsid w:val="00FC5D35"/>
    <w:rsid w:val="00FC6341"/>
    <w:rsid w:val="00FC6C92"/>
    <w:rsid w:val="00FD16A0"/>
    <w:rsid w:val="00FD1C04"/>
    <w:rsid w:val="00FD2ED9"/>
    <w:rsid w:val="00FE1854"/>
    <w:rsid w:val="00FE38E6"/>
    <w:rsid w:val="00FE50F9"/>
    <w:rsid w:val="00FE69A5"/>
    <w:rsid w:val="00FF1322"/>
    <w:rsid w:val="00FF19A1"/>
    <w:rsid w:val="00FF3C31"/>
    <w:rsid w:val="00FF4770"/>
    <w:rsid w:val="00FF58F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EF692"/>
  <w15:docId w15:val="{6A6751E3-1632-4F6A-A349-754CF4B5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25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71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6D5"/>
    <w:rPr>
      <w:rFonts w:ascii="Tahoma" w:hAnsi="Tahoma" w:cs="Tahoma"/>
      <w:kern w:val="28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rsid w:val="001B7F8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B7F88"/>
    <w:rPr>
      <w:rFonts w:ascii="Consolas" w:hAnsi="Consolas" w:cs="Consolas"/>
      <w:kern w:val="28"/>
      <w:sz w:val="20"/>
      <w:szCs w:val="20"/>
    </w:rPr>
  </w:style>
  <w:style w:type="paragraph" w:styleId="ListParagraph">
    <w:name w:val="List Paragraph"/>
    <w:basedOn w:val="Normal"/>
    <w:uiPriority w:val="99"/>
    <w:qFormat/>
    <w:rsid w:val="002D5601"/>
    <w:pPr>
      <w:ind w:left="720"/>
    </w:pPr>
  </w:style>
  <w:style w:type="paragraph" w:styleId="Header">
    <w:name w:val="header"/>
    <w:basedOn w:val="Normal"/>
    <w:link w:val="HeaderChar"/>
    <w:uiPriority w:val="99"/>
    <w:rsid w:val="006E5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5B90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5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5B90"/>
    <w:rPr>
      <w:rFonts w:ascii="Times New Roman" w:hAnsi="Times New Roman" w:cs="Times New Roman"/>
      <w:kern w:val="28"/>
      <w:sz w:val="24"/>
      <w:szCs w:val="24"/>
    </w:rPr>
  </w:style>
  <w:style w:type="paragraph" w:customStyle="1" w:styleId="Default">
    <w:name w:val="Default"/>
    <w:rsid w:val="007A25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29F9-011B-453D-B6DD-2E2EC58D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Monthly Meeting of the</vt:lpstr>
    </vt:vector>
  </TitlesOfParts>
  <Company>Hewlett-Packard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Monthly Meeting of the</dc:title>
  <dc:subject/>
  <dc:creator>Rich</dc:creator>
  <cp:keywords/>
  <dc:description/>
  <cp:lastModifiedBy>Rich Murnan</cp:lastModifiedBy>
  <cp:revision>3</cp:revision>
  <cp:lastPrinted>2025-01-08T20:30:00Z</cp:lastPrinted>
  <dcterms:created xsi:type="dcterms:W3CDTF">2025-04-15T00:07:00Z</dcterms:created>
  <dcterms:modified xsi:type="dcterms:W3CDTF">2025-04-15T00:07:00Z</dcterms:modified>
</cp:coreProperties>
</file>